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5F7698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>
        <w:rPr>
          <w:rFonts w:eastAsia="Times New Roman"/>
          <w:color w:val="auto"/>
          <w:lang w:val="en-US"/>
        </w:rPr>
        <w:t>2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54CB84B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F5F3F">
        <w:rPr>
          <w:rFonts w:ascii="Times New Roman" w:eastAsia="Times New Roman" w:hAnsi="Times New Roman"/>
          <w:sz w:val="24"/>
          <w:szCs w:val="24"/>
          <w:lang w:val="en-US"/>
        </w:rPr>
        <w:t>22</w:t>
      </w:r>
      <w:r w:rsidR="00D764A6">
        <w:rPr>
          <w:rFonts w:ascii="Times New Roman" w:eastAsia="Times New Roman" w:hAnsi="Times New Roman"/>
          <w:sz w:val="24"/>
          <w:szCs w:val="24"/>
        </w:rPr>
        <w:t>.0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6E7973" w14:textId="77777777" w:rsidR="00676EA7" w:rsidRDefault="00676EA7" w:rsidP="00676EA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4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35FC87" w14:textId="77777777" w:rsidR="00676EA7" w:rsidRDefault="00676EA7" w:rsidP="00676EA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544"/>
        <w:gridCol w:w="1156"/>
        <w:gridCol w:w="1560"/>
      </w:tblGrid>
      <w:tr w:rsidR="00676EA7" w14:paraId="0B9354A4" w14:textId="77777777" w:rsidTr="00676E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5B963" w14:textId="77777777" w:rsidR="00676EA7" w:rsidRDefault="00676EA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5C57D" w14:textId="77777777" w:rsidR="00676EA7" w:rsidRDefault="00676EA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5FA90" w14:textId="77777777" w:rsidR="00676EA7" w:rsidRDefault="00676EA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5A6252" w14:textId="77777777" w:rsidR="00676EA7" w:rsidRDefault="00676EA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AEDD" w14:textId="77777777" w:rsidR="00676EA7" w:rsidRDefault="00676EA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6EA7" w14:paraId="78F658C2" w14:textId="77777777" w:rsidTr="00676E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22D0D3" w14:textId="77777777" w:rsidR="00676EA7" w:rsidRDefault="00676EA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1FFCE" w14:textId="77777777" w:rsidR="00676EA7" w:rsidRDefault="00676EA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рещейко Ю.С. не соответствует минимальным требованиям, а именно: его должность - Мастер ремонтно-строительного участка, не относится к руководящей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F2A73" w14:textId="77777777" w:rsidR="00676EA7" w:rsidRDefault="00676EA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FC427C" w14:textId="77777777" w:rsidR="00676EA7" w:rsidRDefault="00676EA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F7E8B" w14:textId="77777777" w:rsidR="00676EA7" w:rsidRDefault="00676EA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B80882" w14:textId="77777777" w:rsidR="00676EA7" w:rsidRDefault="00676EA7" w:rsidP="00676EA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2B362C" w14:textId="77777777" w:rsidR="00676EA7" w:rsidRDefault="00676EA7" w:rsidP="00676EA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CCA12BE" w14:textId="77777777" w:rsidR="00676EA7" w:rsidRDefault="00676EA7" w:rsidP="00676EA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3DFE48" w14:textId="77777777" w:rsidR="00676EA7" w:rsidRDefault="00676EA7" w:rsidP="00676EA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50E25B" w14:textId="77777777" w:rsidR="00676EA7" w:rsidRDefault="00676EA7" w:rsidP="00676EA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2501F8" w14:textId="77777777" w:rsidR="009E7B19" w:rsidRDefault="009E7B19" w:rsidP="009E7B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C96A86" w14:textId="77777777" w:rsidR="009E7B19" w:rsidRDefault="009E7B19" w:rsidP="009E7B1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139"/>
        <w:gridCol w:w="1561"/>
        <w:gridCol w:w="1560"/>
      </w:tblGrid>
      <w:tr w:rsidR="009E7B19" w14:paraId="3B816073" w14:textId="77777777" w:rsidTr="00FD34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087D67" w14:textId="77777777" w:rsidR="009E7B19" w:rsidRDefault="009E7B1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FD9BE" w14:textId="77777777" w:rsidR="009E7B19" w:rsidRDefault="009E7B1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13BA4" w14:textId="77777777" w:rsidR="009E7B19" w:rsidRDefault="009E7B1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29F8D1" w14:textId="77777777" w:rsidR="009E7B19" w:rsidRDefault="009E7B1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B3588" w14:textId="77777777" w:rsidR="009E7B19" w:rsidRDefault="009E7B1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7B19" w14:paraId="18AC8181" w14:textId="77777777" w:rsidTr="00FD34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5DDE89" w14:textId="77777777" w:rsidR="009E7B19" w:rsidRDefault="009E7B1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F27E7" w14:textId="77777777" w:rsidR="009E7B19" w:rsidRDefault="009E7B1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AA5C1" w14:textId="77777777" w:rsidR="009E7B19" w:rsidRDefault="009E7B1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55B8FA" w14:textId="77777777" w:rsidR="009E7B19" w:rsidRDefault="009E7B1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61CD1" w14:textId="77777777" w:rsidR="009E7B19" w:rsidRDefault="009E7B1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CF0E3D8" w14:textId="77777777" w:rsidR="009E7B19" w:rsidRDefault="009E7B19" w:rsidP="009E7B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618EDD" w14:textId="77777777" w:rsidR="009E7B19" w:rsidRDefault="009E7B19" w:rsidP="009E7B1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B2935F" w14:textId="77777777" w:rsidR="009E7B19" w:rsidRDefault="009E7B19" w:rsidP="009E7B1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2CC6A3F" w14:textId="77777777" w:rsidR="009E7B19" w:rsidRDefault="009E7B19" w:rsidP="009E7B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14B859" w14:textId="77777777" w:rsidR="009E7B19" w:rsidRDefault="009E7B19" w:rsidP="009E7B1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0BA8CC" w14:textId="77777777" w:rsidR="009E7B19" w:rsidRDefault="009E7B19" w:rsidP="009E7B1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9E7B19" w14:paraId="16526313" w14:textId="77777777" w:rsidTr="00FD347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73FF3" w14:textId="77777777" w:rsidR="009E7B19" w:rsidRDefault="009E7B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D1CB3" w14:textId="77777777" w:rsidR="009E7B19" w:rsidRDefault="009E7B1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048D" w14:textId="77777777" w:rsidR="009E7B19" w:rsidRDefault="009E7B1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7B19" w14:paraId="49CCAFAB" w14:textId="77777777" w:rsidTr="00FD34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AF9F2C" w14:textId="77777777" w:rsidR="009E7B19" w:rsidRDefault="009E7B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A61ED" w14:textId="77777777" w:rsidR="009E7B19" w:rsidRDefault="009E7B1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BC68B" w14:textId="77777777" w:rsidR="009E7B19" w:rsidRDefault="009E7B1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7B19" w14:paraId="271F981D" w14:textId="77777777" w:rsidTr="00FD34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BFF8C" w14:textId="77777777" w:rsidR="009E7B19" w:rsidRDefault="009E7B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78230" w14:textId="77777777" w:rsidR="009E7B19" w:rsidRDefault="009E7B1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A4D98" w14:textId="77777777" w:rsidR="009E7B19" w:rsidRDefault="009E7B1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E7B19" w14:paraId="4D27556D" w14:textId="77777777" w:rsidTr="00FD34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1B467D" w14:textId="77777777" w:rsidR="009E7B19" w:rsidRDefault="009E7B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BD47E" w14:textId="77777777" w:rsidR="009E7B19" w:rsidRDefault="009E7B1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55 000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3D0A0" w14:textId="77777777" w:rsidR="009E7B19" w:rsidRDefault="009E7B1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905257D" w14:textId="77777777" w:rsidR="009E7B19" w:rsidRDefault="009E7B19" w:rsidP="009E7B1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7C2605" w14:textId="77777777" w:rsidR="009E7B19" w:rsidRDefault="009E7B19" w:rsidP="009E7B1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670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CB602A" w14:textId="77777777" w:rsidR="009E7B19" w:rsidRDefault="009E7B19" w:rsidP="009E7B1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34F6A4" w14:textId="77777777" w:rsidR="009E7B19" w:rsidRDefault="009E7B19" w:rsidP="009E7B1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E69AB6" w14:textId="77777777" w:rsidR="009E7B19" w:rsidRDefault="009E7B19" w:rsidP="009E7B1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26D03" w14:textId="77777777" w:rsidR="004F04E1" w:rsidRDefault="004F04E1" w:rsidP="004F04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F04E1" w14:paraId="6040BF71" w14:textId="77777777" w:rsidTr="004F04E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CDC69" w14:textId="77777777" w:rsidR="004F04E1" w:rsidRDefault="004F04E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09D8E" w14:textId="77777777" w:rsidR="004F04E1" w:rsidRDefault="004F04E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942B3" w14:textId="77777777" w:rsidR="004F04E1" w:rsidRDefault="004F04E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04E1" w14:paraId="5113CCF8" w14:textId="77777777" w:rsidTr="004F0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FD39E7" w14:textId="77777777" w:rsidR="004F04E1" w:rsidRDefault="004F0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2351" w14:textId="77777777" w:rsidR="004F04E1" w:rsidRDefault="004F0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EB071" w14:textId="77777777" w:rsidR="004F04E1" w:rsidRDefault="004F0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04E1" w14:paraId="1FB6539A" w14:textId="77777777" w:rsidTr="004F0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AB31D6" w14:textId="77777777" w:rsidR="004F04E1" w:rsidRDefault="004F0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3E696" w14:textId="77777777" w:rsidR="004F04E1" w:rsidRDefault="004F0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1EE78" w14:textId="77777777" w:rsidR="004F04E1" w:rsidRDefault="004F0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F04E1" w14:paraId="3C5D408A" w14:textId="77777777" w:rsidTr="004F0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B204E7" w14:textId="77777777" w:rsidR="004F04E1" w:rsidRDefault="004F0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2D01C" w14:textId="77777777" w:rsidR="004F04E1" w:rsidRDefault="004F0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692DF" w14:textId="77777777" w:rsidR="004F04E1" w:rsidRDefault="004F0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F04E1" w14:paraId="397AB546" w14:textId="77777777" w:rsidTr="004F04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1CB91" w14:textId="77777777" w:rsidR="004F04E1" w:rsidRDefault="004F04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B66EB" w14:textId="77777777" w:rsidR="004F04E1" w:rsidRDefault="004F04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83F22" w14:textId="77777777" w:rsidR="004F04E1" w:rsidRDefault="004F04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3890191" w14:textId="77777777" w:rsidR="004F04E1" w:rsidRDefault="004F04E1" w:rsidP="004F04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0DE7ED" w14:textId="77777777" w:rsidR="004F04E1" w:rsidRDefault="004F04E1" w:rsidP="004F04E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7372D" w14:textId="77777777" w:rsidR="004F04E1" w:rsidRDefault="004F04E1" w:rsidP="004F04E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5CAF82" w14:textId="77777777" w:rsidR="004F04E1" w:rsidRDefault="004F04E1" w:rsidP="004F04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C5F94D" w14:textId="77777777" w:rsidR="004F04E1" w:rsidRDefault="004F04E1" w:rsidP="004F04E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38634D" w14:textId="77777777" w:rsidR="00FD3472" w:rsidRDefault="00FD3472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F382D2" w14:textId="77777777" w:rsidR="00FD3472" w:rsidRDefault="00FD3472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C4103D" w14:textId="3246749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34DD" w14:textId="77777777" w:rsidR="00D23FE0" w:rsidRDefault="00D23FE0" w:rsidP="00D01B2B">
      <w:pPr>
        <w:spacing w:after="0" w:line="240" w:lineRule="auto"/>
      </w:pPr>
      <w:r>
        <w:separator/>
      </w:r>
    </w:p>
  </w:endnote>
  <w:endnote w:type="continuationSeparator" w:id="0">
    <w:p w14:paraId="07641659" w14:textId="77777777" w:rsidR="00D23FE0" w:rsidRDefault="00D23FE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985B" w14:textId="77777777" w:rsidR="00D23FE0" w:rsidRDefault="00D23FE0" w:rsidP="00D01B2B">
      <w:pPr>
        <w:spacing w:after="0" w:line="240" w:lineRule="auto"/>
      </w:pPr>
      <w:r>
        <w:separator/>
      </w:r>
    </w:p>
  </w:footnote>
  <w:footnote w:type="continuationSeparator" w:id="0">
    <w:p w14:paraId="36A60125" w14:textId="77777777" w:rsidR="00D23FE0" w:rsidRDefault="00D23FE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4F04E1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74FFF"/>
    <w:rsid w:val="00676EA7"/>
    <w:rsid w:val="0068348E"/>
    <w:rsid w:val="0068398A"/>
    <w:rsid w:val="00685305"/>
    <w:rsid w:val="006860BD"/>
    <w:rsid w:val="006A079B"/>
    <w:rsid w:val="006A459F"/>
    <w:rsid w:val="006B1F57"/>
    <w:rsid w:val="006B2FC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B19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3FE0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D3472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8-02T07:38:00Z</dcterms:created>
  <dcterms:modified xsi:type="dcterms:W3CDTF">2021-08-02T07:48:00Z</dcterms:modified>
</cp:coreProperties>
</file>